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75C" w:rsidRPr="003D2118" w:rsidRDefault="00C6175C" w:rsidP="00C61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</w:t>
      </w:r>
    </w:p>
    <w:p w:rsidR="00C6175C" w:rsidRPr="003D2118" w:rsidRDefault="00C6175C" w:rsidP="00D72A66">
      <w:pPr>
        <w:spacing w:after="0" w:line="240" w:lineRule="auto"/>
        <w:ind w:right="28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2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сти принятия областного закона </w:t>
      </w:r>
    </w:p>
    <w:p w:rsidR="0086434C" w:rsidRPr="009815E0" w:rsidRDefault="00186A5D" w:rsidP="00864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6A5D">
        <w:rPr>
          <w:rFonts w:ascii="Times New Roman" w:eastAsia="Times New Roman" w:hAnsi="Times New Roman"/>
          <w:b/>
          <w:sz w:val="28"/>
          <w:szCs w:val="28"/>
          <w:lang w:eastAsia="ru-RU"/>
        </w:rPr>
        <w:t>«О регулировании отдельных вопросов в области организации, охраны и использования особо охраняемых природных территорий регионального значения в Ленинградской области»</w:t>
      </w:r>
    </w:p>
    <w:p w:rsidR="00D72A66" w:rsidRPr="00C6175C" w:rsidRDefault="00D72A66" w:rsidP="00C617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01C3" w:rsidRDefault="0086434C" w:rsidP="00C61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бластного закона </w:t>
      </w:r>
      <w:r w:rsidR="00186A5D" w:rsidRPr="001D69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6A5D">
        <w:rPr>
          <w:rFonts w:ascii="Times New Roman" w:hAnsi="Times New Roman"/>
          <w:sz w:val="28"/>
          <w:szCs w:val="28"/>
        </w:rPr>
        <w:t xml:space="preserve">О регулировании отдельных вопросов </w:t>
      </w:r>
      <w:r w:rsidR="00186A5D" w:rsidRPr="003708E9">
        <w:rPr>
          <w:rFonts w:ascii="Times New Roman" w:hAnsi="Times New Roman"/>
          <w:sz w:val="28"/>
          <w:szCs w:val="28"/>
        </w:rPr>
        <w:t>в области организации, охраны и использования особо охраняемых природных территорий регионального значения в Ленинградской области</w:t>
      </w:r>
      <w:r w:rsidR="00186A5D" w:rsidRPr="001D69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онопроект)</w:t>
      </w:r>
      <w:r w:rsidR="000901C3" w:rsidRPr="00D22450">
        <w:rPr>
          <w:rFonts w:ascii="Times New Roman" w:hAnsi="Times New Roman" w:cs="Times New Roman"/>
          <w:sz w:val="28"/>
          <w:szCs w:val="28"/>
        </w:rPr>
        <w:t xml:space="preserve"> разработан комитетом по природным ресурсам Ленинградской области в соответствии</w:t>
      </w:r>
      <w:r w:rsidR="000901C3">
        <w:rPr>
          <w:rFonts w:ascii="Times New Roman" w:hAnsi="Times New Roman" w:cs="Times New Roman"/>
          <w:sz w:val="28"/>
          <w:szCs w:val="28"/>
        </w:rPr>
        <w:t xml:space="preserve"> с Планом законопроектной деятельности Правительства Ленинградской области на первое полугодие 2020 года</w:t>
      </w:r>
      <w:r w:rsidR="00504C10">
        <w:rPr>
          <w:rFonts w:ascii="Times New Roman" w:hAnsi="Times New Roman" w:cs="Times New Roman"/>
          <w:sz w:val="28"/>
          <w:szCs w:val="28"/>
        </w:rPr>
        <w:t xml:space="preserve"> в целях устранения пробела в законодательстве Ленинградкой области.</w:t>
      </w:r>
    </w:p>
    <w:p w:rsidR="00504C10" w:rsidRDefault="00504C10" w:rsidP="00504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Pr="00504C10">
        <w:rPr>
          <w:rFonts w:ascii="Times New Roman" w:hAnsi="Times New Roman" w:cs="Times New Roman"/>
          <w:sz w:val="28"/>
          <w:szCs w:val="28"/>
        </w:rPr>
        <w:t xml:space="preserve"> </w:t>
      </w:r>
      <w:r w:rsidRPr="00D22450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2450">
        <w:rPr>
          <w:rFonts w:ascii="Times New Roman" w:hAnsi="Times New Roman" w:cs="Times New Roman"/>
          <w:sz w:val="28"/>
          <w:szCs w:val="28"/>
        </w:rPr>
        <w:t xml:space="preserve"> 2 статьи 76 К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827D67" w:rsidRDefault="00827D67" w:rsidP="00827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D67">
        <w:rPr>
          <w:rFonts w:ascii="Times New Roman" w:hAnsi="Times New Roman" w:cs="Times New Roman"/>
          <w:sz w:val="28"/>
          <w:szCs w:val="28"/>
        </w:rPr>
        <w:t>Согласно части 2 с</w:t>
      </w:r>
      <w:r w:rsidRPr="00827D67">
        <w:rPr>
          <w:rFonts w:ascii="Times New Roman" w:hAnsi="Times New Roman" w:cs="Times New Roman"/>
          <w:bCs/>
          <w:sz w:val="28"/>
          <w:szCs w:val="28"/>
        </w:rPr>
        <w:t xml:space="preserve">татьи  26.1. </w:t>
      </w:r>
      <w:proofErr w:type="gramStart"/>
      <w:r w:rsidRPr="00827D67">
        <w:rPr>
          <w:rFonts w:ascii="Times New Roman" w:hAnsi="Times New Roman" w:cs="Times New Roman"/>
          <w:bCs/>
          <w:sz w:val="28"/>
          <w:szCs w:val="28"/>
        </w:rPr>
        <w:t>Федерального закона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лномочия, осуществляемые органами государственной власти субъекта Российской Федерации по предметам совместного ведения, определяются </w:t>
      </w:r>
      <w:hyperlink r:id="rId8" w:history="1">
        <w:r w:rsidRPr="000A0E8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договорами о разграничении полномочий и соглашениями, а также законами субъектов Российской Федерации.</w:t>
      </w:r>
      <w:proofErr w:type="gramEnd"/>
    </w:p>
    <w:p w:rsidR="00C44A8E" w:rsidRDefault="00C44A8E" w:rsidP="00827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части 1 статьи </w:t>
      </w:r>
      <w:r w:rsidR="009067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 от 14.03.1995 №33-ФЗ «Об особо охраняемых природных территориях»</w:t>
      </w:r>
      <w:r w:rsidR="00292030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б особо охраняемых природных территориях»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44A8E">
        <w:rPr>
          <w:rFonts w:ascii="Times New Roman" w:hAnsi="Times New Roman" w:cs="Times New Roman"/>
          <w:sz w:val="28"/>
          <w:szCs w:val="28"/>
        </w:rPr>
        <w:t>аконодательство Российской Федерации об особо охраняемых природных территориях основывается на соответствующих положениях Конституции Российской Федерации и состоит из настоящего Федерального закона, принимаемых в соответствии с ним других законов и иных нормативных правовых актов Российской Федерации, а также</w:t>
      </w:r>
      <w:proofErr w:type="gramEnd"/>
      <w:r w:rsidRPr="00C44A8E">
        <w:rPr>
          <w:rFonts w:ascii="Times New Roman" w:hAnsi="Times New Roman" w:cs="Times New Roman"/>
          <w:sz w:val="28"/>
          <w:szCs w:val="28"/>
        </w:rPr>
        <w:t xml:space="preserve"> законов и иных нормативных правовых актов субъектов Российской Федерации.</w:t>
      </w:r>
    </w:p>
    <w:p w:rsidR="000A0E86" w:rsidRDefault="000A0E86" w:rsidP="000A0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4 Устава Ленингра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полномочия органов государственной власти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hyperlink r:id="rId9" w:history="1">
        <w:r w:rsidRPr="000A0E8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ставом Ленинградской области и законами Ленинградской области.</w:t>
      </w:r>
    </w:p>
    <w:p w:rsidR="000A0E86" w:rsidRDefault="000A0E86" w:rsidP="000A0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85 Бюджетного кодекса Российской Федерации расходные обязательства субъекта Российской Федерации возникают в результате  принятия законов и (или) иных нормативных правовых актов субъекта Российской Федерации</w:t>
      </w:r>
      <w:r w:rsidR="00B23E92">
        <w:rPr>
          <w:rFonts w:ascii="Times New Roman" w:hAnsi="Times New Roman" w:cs="Times New Roman"/>
          <w:sz w:val="28"/>
          <w:szCs w:val="28"/>
        </w:rPr>
        <w:t>.</w:t>
      </w:r>
    </w:p>
    <w:p w:rsidR="000A0E86" w:rsidRDefault="000A0E86" w:rsidP="000A0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E92">
        <w:rPr>
          <w:rFonts w:ascii="Times New Roman" w:hAnsi="Times New Roman" w:cs="Times New Roman"/>
          <w:sz w:val="28"/>
          <w:szCs w:val="28"/>
        </w:rPr>
        <w:t xml:space="preserve">Вместе с тем, в Ленинградской области отсутствует областной закон, </w:t>
      </w:r>
      <w:r w:rsidR="00C44A8E">
        <w:rPr>
          <w:rFonts w:ascii="Times New Roman" w:hAnsi="Times New Roman" w:cs="Times New Roman"/>
          <w:sz w:val="28"/>
          <w:szCs w:val="28"/>
        </w:rPr>
        <w:t xml:space="preserve">регулирующий правоотношения в области </w:t>
      </w:r>
      <w:r w:rsidR="009067C6" w:rsidRPr="009067C6">
        <w:rPr>
          <w:rFonts w:ascii="Times New Roman" w:hAnsi="Times New Roman" w:cs="Times New Roman"/>
          <w:sz w:val="28"/>
          <w:szCs w:val="28"/>
        </w:rPr>
        <w:t>организации,</w:t>
      </w:r>
      <w:r w:rsidR="009067C6">
        <w:rPr>
          <w:rFonts w:ascii="Times New Roman" w:hAnsi="Times New Roman" w:cs="Times New Roman"/>
          <w:sz w:val="28"/>
          <w:szCs w:val="28"/>
        </w:rPr>
        <w:t xml:space="preserve"> </w:t>
      </w:r>
      <w:r w:rsidR="00C44A8E" w:rsidRPr="00387DD5">
        <w:rPr>
          <w:rFonts w:ascii="Times New Roman" w:hAnsi="Times New Roman" w:cs="Times New Roman"/>
          <w:sz w:val="28"/>
          <w:szCs w:val="28"/>
        </w:rPr>
        <w:t xml:space="preserve">охраны и </w:t>
      </w:r>
      <w:proofErr w:type="gramStart"/>
      <w:r w:rsidR="00C44A8E" w:rsidRPr="00387DD5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C44A8E" w:rsidRPr="00387DD5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регионального значения в </w:t>
      </w:r>
      <w:r w:rsidR="00C44A8E" w:rsidRPr="00387DD5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</w:t>
      </w:r>
      <w:r w:rsidR="00C44A8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44A8E" w:rsidRPr="00C44A8E">
        <w:rPr>
          <w:rFonts w:ascii="Times New Roman" w:hAnsi="Times New Roman" w:cs="Times New Roman"/>
          <w:sz w:val="28"/>
          <w:szCs w:val="28"/>
        </w:rPr>
        <w:t xml:space="preserve">разграничивающий полномочия органов государственной власти Ленинградской области </w:t>
      </w:r>
      <w:r w:rsidR="009067C6">
        <w:rPr>
          <w:rFonts w:ascii="Times New Roman" w:hAnsi="Times New Roman" w:cs="Times New Roman"/>
          <w:sz w:val="28"/>
          <w:szCs w:val="28"/>
        </w:rPr>
        <w:t>в данной сфере.</w:t>
      </w:r>
    </w:p>
    <w:p w:rsidR="00DA488B" w:rsidRDefault="00B23E92" w:rsidP="00DA4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97293">
        <w:rPr>
          <w:rFonts w:ascii="Times New Roman" w:hAnsi="Times New Roman" w:cs="Times New Roman"/>
          <w:sz w:val="28"/>
          <w:szCs w:val="28"/>
        </w:rPr>
        <w:t xml:space="preserve">целях наиболее точного исполнения требований Бюджетного кодекса РФ </w:t>
      </w:r>
      <w:r w:rsidR="00DA488B">
        <w:rPr>
          <w:rFonts w:ascii="Times New Roman" w:hAnsi="Times New Roman" w:cs="Times New Roman"/>
          <w:sz w:val="28"/>
          <w:szCs w:val="28"/>
        </w:rPr>
        <w:t xml:space="preserve">Законопроектом в соответствии </w:t>
      </w:r>
      <w:r w:rsidR="009067C6">
        <w:rPr>
          <w:rFonts w:ascii="Times New Roman" w:hAnsi="Times New Roman" w:cs="Times New Roman"/>
          <w:sz w:val="28"/>
          <w:szCs w:val="28"/>
        </w:rPr>
        <w:t xml:space="preserve">с нормами </w:t>
      </w:r>
      <w:r w:rsidR="009067C6" w:rsidRPr="009067C6">
        <w:rPr>
          <w:rFonts w:ascii="Times New Roman" w:hAnsi="Times New Roman" w:cs="Times New Roman"/>
          <w:sz w:val="28"/>
          <w:szCs w:val="28"/>
        </w:rPr>
        <w:t>Федерального закона  «Об особо охраняемых природных территориях»</w:t>
      </w:r>
      <w:r w:rsidR="009067C6">
        <w:rPr>
          <w:rFonts w:ascii="Times New Roman" w:hAnsi="Times New Roman" w:cs="Times New Roman"/>
          <w:sz w:val="28"/>
          <w:szCs w:val="28"/>
        </w:rPr>
        <w:t xml:space="preserve">, </w:t>
      </w:r>
      <w:r w:rsidR="009067C6" w:rsidRPr="009067C6">
        <w:rPr>
          <w:rFonts w:ascii="Times New Roman" w:hAnsi="Times New Roman" w:cs="Times New Roman"/>
          <w:sz w:val="28"/>
          <w:szCs w:val="28"/>
        </w:rPr>
        <w:t>Закон</w:t>
      </w:r>
      <w:r w:rsidR="009067C6">
        <w:rPr>
          <w:rFonts w:ascii="Times New Roman" w:hAnsi="Times New Roman" w:cs="Times New Roman"/>
          <w:sz w:val="28"/>
          <w:szCs w:val="28"/>
        </w:rPr>
        <w:t>ом</w:t>
      </w:r>
      <w:r w:rsidR="009067C6" w:rsidRPr="009067C6">
        <w:rPr>
          <w:rFonts w:ascii="Times New Roman" w:hAnsi="Times New Roman" w:cs="Times New Roman"/>
          <w:sz w:val="28"/>
          <w:szCs w:val="28"/>
        </w:rPr>
        <w:t xml:space="preserve"> Ленинградской области от 27.10.1994 </w:t>
      </w:r>
      <w:r w:rsidR="009067C6">
        <w:rPr>
          <w:rFonts w:ascii="Times New Roman" w:hAnsi="Times New Roman" w:cs="Times New Roman"/>
          <w:sz w:val="28"/>
          <w:szCs w:val="28"/>
        </w:rPr>
        <w:t>№</w:t>
      </w:r>
      <w:r w:rsidR="009067C6" w:rsidRPr="009067C6">
        <w:rPr>
          <w:rFonts w:ascii="Times New Roman" w:hAnsi="Times New Roman" w:cs="Times New Roman"/>
          <w:sz w:val="28"/>
          <w:szCs w:val="28"/>
        </w:rPr>
        <w:t>6-оз «Устав Ленинградской области»</w:t>
      </w:r>
      <w:r w:rsidR="009067C6">
        <w:rPr>
          <w:rFonts w:ascii="Times New Roman" w:hAnsi="Times New Roman" w:cs="Times New Roman"/>
          <w:sz w:val="28"/>
          <w:szCs w:val="28"/>
        </w:rPr>
        <w:t xml:space="preserve"> </w:t>
      </w:r>
      <w:r w:rsidR="00DA488B">
        <w:rPr>
          <w:rFonts w:ascii="Times New Roman" w:hAnsi="Times New Roman" w:cs="Times New Roman"/>
          <w:sz w:val="28"/>
          <w:szCs w:val="28"/>
        </w:rPr>
        <w:t>установлены</w:t>
      </w:r>
      <w:r w:rsidR="005F6F09">
        <w:rPr>
          <w:rFonts w:ascii="Times New Roman" w:hAnsi="Times New Roman" w:cs="Times New Roman"/>
          <w:sz w:val="28"/>
          <w:szCs w:val="28"/>
        </w:rPr>
        <w:t xml:space="preserve"> </w:t>
      </w:r>
      <w:r w:rsidR="005F6F09">
        <w:rPr>
          <w:rFonts w:ascii="Times New Roman" w:hAnsi="Times New Roman" w:cs="Times New Roman"/>
          <w:bCs/>
          <w:sz w:val="28"/>
          <w:szCs w:val="28"/>
        </w:rPr>
        <w:t>полномоч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14DB" w:rsidRPr="009714DB">
        <w:rPr>
          <w:rFonts w:ascii="Times New Roman" w:hAnsi="Times New Roman" w:cs="Times New Roman"/>
          <w:bCs/>
          <w:sz w:val="28"/>
          <w:szCs w:val="28"/>
        </w:rPr>
        <w:t xml:space="preserve">разграничены полномочия Губернатора Ленинградской области, Законодательного Собрания Ленинградской области, Правительства Ленинградской области и отраслевых органов исполнительной власти Ленинградской области </w:t>
      </w:r>
      <w:r w:rsidR="009067C6" w:rsidRPr="009067C6">
        <w:rPr>
          <w:rFonts w:ascii="Times New Roman" w:hAnsi="Times New Roman" w:cs="Times New Roman"/>
          <w:bCs/>
          <w:sz w:val="28"/>
          <w:szCs w:val="28"/>
        </w:rPr>
        <w:t>в области организации, охраны и использования особо охраняемых природных</w:t>
      </w:r>
      <w:proofErr w:type="gramEnd"/>
      <w:r w:rsidR="009067C6" w:rsidRPr="009067C6">
        <w:rPr>
          <w:rFonts w:ascii="Times New Roman" w:hAnsi="Times New Roman" w:cs="Times New Roman"/>
          <w:bCs/>
          <w:sz w:val="28"/>
          <w:szCs w:val="28"/>
        </w:rPr>
        <w:t xml:space="preserve"> территорий регионального значения в Ленинградской области</w:t>
      </w:r>
      <w:r w:rsidR="00DA488B">
        <w:rPr>
          <w:rFonts w:ascii="Times New Roman" w:hAnsi="Times New Roman" w:cs="Times New Roman"/>
          <w:bCs/>
          <w:sz w:val="28"/>
          <w:szCs w:val="28"/>
        </w:rPr>
        <w:t>.</w:t>
      </w:r>
    </w:p>
    <w:p w:rsidR="002956E0" w:rsidRDefault="002956E0" w:rsidP="00DA4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частью 1 статьи 20, частью 6 статьи 22, частью 3 статьи 26, частью 3 статьи 28 </w:t>
      </w:r>
      <w:r w:rsidRPr="00295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«Об особо охраняемых природных территориях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проектом установлено, что </w:t>
      </w:r>
      <w:r w:rsidR="00B9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95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ение особо охраняемыми природными территориями осуществляется государственным учреждени</w:t>
      </w:r>
      <w:r w:rsidR="00B9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295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,</w:t>
      </w:r>
      <w:r w:rsidR="00B9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3CD1" w:rsidRPr="00B9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омственным  отраслевому органу исполнительной власти Ленинградской области, осуществляющему в пределах своей компетенции государственное управление и реализацию полномочий и функций Ленинградской области</w:t>
      </w:r>
      <w:proofErr w:type="gramEnd"/>
      <w:r w:rsidR="00B93CD1" w:rsidRPr="00B9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организации, охраны и использования особо охраняемых природных территорий регионального зна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пунктом 3 статьи 28 </w:t>
      </w:r>
      <w:r w:rsidR="009714DB" w:rsidRPr="009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«Об особо охраняемых природных территориях»</w:t>
      </w:r>
      <w:r w:rsidR="009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, что у</w:t>
      </w:r>
      <w:r w:rsidR="009714DB" w:rsidRPr="009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ение дендрологическими парками и ботаническими садами осуществляется уполномоченным органом и подведомственным ему государственным учреждени</w:t>
      </w:r>
      <w:r w:rsidR="008F1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9714DB" w:rsidRPr="009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государственными научными организациями и государственными образовательными организациями высшего образования.</w:t>
      </w:r>
    </w:p>
    <w:p w:rsidR="009714DB" w:rsidRDefault="009714DB" w:rsidP="00D16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9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проекта установлены принципы</w:t>
      </w:r>
      <w:r w:rsidRPr="009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9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дународ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9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жрегион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9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трудниче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организации, охраны и использования особо охраняемых природных</w:t>
      </w:r>
      <w:r w:rsidR="008F1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714DB">
        <w:t xml:space="preserve"> </w:t>
      </w:r>
      <w:r>
        <w:t xml:space="preserve"> </w:t>
      </w:r>
      <w:r w:rsidRPr="009714DB">
        <w:rPr>
          <w:rFonts w:ascii="Times New Roman" w:hAnsi="Times New Roman" w:cs="Times New Roman"/>
          <w:sz w:val="28"/>
          <w:szCs w:val="28"/>
        </w:rPr>
        <w:t>С</w:t>
      </w:r>
      <w:r w:rsidRPr="009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удничество в области организации, охраны и </w:t>
      </w:r>
      <w:proofErr w:type="gramStart"/>
      <w:r w:rsidRPr="009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</w:t>
      </w:r>
      <w:proofErr w:type="gramEnd"/>
      <w:r w:rsidRPr="009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о охраняемых природных территорий строится на основе международных и межрегиональных договоров и соглашений</w:t>
      </w:r>
      <w:r w:rsidR="008F1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</w:t>
      </w:r>
      <w:r w:rsidRPr="009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дательств</w:t>
      </w:r>
      <w:r w:rsidR="008F1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Российской Федерации.</w:t>
      </w:r>
    </w:p>
    <w:p w:rsidR="00BD1A48" w:rsidRDefault="009714DB" w:rsidP="00971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ирование расходов, связанных с реализацией настоящего областного закона, осуществляется за счет средств областного бюджета Ленинградской области, предусмотренных на эти цели, а также за счет других источников, не запрещенных законодательством Российской Федерации.</w:t>
      </w:r>
      <w:r w:rsidR="0032373D">
        <w:rPr>
          <w:rFonts w:ascii="Times New Roman" w:hAnsi="Times New Roman" w:cs="Times New Roman"/>
          <w:bCs/>
          <w:sz w:val="28"/>
          <w:szCs w:val="28"/>
        </w:rPr>
        <w:tab/>
      </w:r>
    </w:p>
    <w:p w:rsidR="00C6175C" w:rsidRPr="00C6175C" w:rsidRDefault="00C6175C" w:rsidP="00971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статьи 26.3-3 Федерального закона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Законопроект не подлежит оценке регулирующего воздействия, так как не устанавливает новые и не изменяет ранее предусмотренные нормативными правовыми актами субъектов Российской Федерации обязанности для субъектов предпринимательской и инвестиционной </w:t>
      </w:r>
      <w:r w:rsidRPr="00C617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, а также не  устанавливает</w:t>
      </w:r>
      <w:proofErr w:type="gramEnd"/>
      <w:r w:rsidRPr="00C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изменяет и не отменяет ранее установленную ответственность за нарушение нормативных правовых актов субъектов Российской Федерации, затрагивающих вопросы осуществления предпринимательской и инвестиционной деятельности. </w:t>
      </w:r>
    </w:p>
    <w:p w:rsidR="00C6175C" w:rsidRDefault="00C6175C" w:rsidP="00C617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CD5" w:rsidRDefault="00553CD5" w:rsidP="00C617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F77" w:rsidRPr="00C6175C" w:rsidRDefault="005E3F77" w:rsidP="00C617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09" w:rsidRPr="005F6F09" w:rsidRDefault="00DA488B" w:rsidP="005F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6F09" w:rsidRPr="005F6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F6F09" w:rsidRPr="005F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</w:t>
      </w:r>
    </w:p>
    <w:p w:rsidR="005F6F09" w:rsidRPr="005F6F09" w:rsidRDefault="005F6F09" w:rsidP="005F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родным ресурсам </w:t>
      </w:r>
    </w:p>
    <w:p w:rsidR="00C6175C" w:rsidRPr="00C6175C" w:rsidRDefault="005F6F09" w:rsidP="005F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                </w:t>
      </w:r>
      <w:r w:rsidR="00DA488B">
        <w:rPr>
          <w:rFonts w:ascii="Times New Roman" w:eastAsia="Times New Roman" w:hAnsi="Times New Roman" w:cs="Times New Roman"/>
          <w:sz w:val="28"/>
          <w:szCs w:val="28"/>
          <w:lang w:eastAsia="ru-RU"/>
        </w:rPr>
        <w:t>П. А. Немчинов</w:t>
      </w:r>
    </w:p>
    <w:p w:rsidR="00C6175C" w:rsidRPr="00C6175C" w:rsidRDefault="00C6175C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75C" w:rsidRDefault="00C6175C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8B" w:rsidRDefault="00DA488B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8B" w:rsidRDefault="00DA488B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8B" w:rsidRDefault="00DA488B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8B" w:rsidRDefault="00DA488B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AC" w:rsidRDefault="004370AC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AC" w:rsidRDefault="004370AC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AC" w:rsidRDefault="004370AC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AC" w:rsidRDefault="004370AC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AC" w:rsidRDefault="004370AC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AC" w:rsidRDefault="004370AC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AC" w:rsidRDefault="004370AC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AC" w:rsidRDefault="004370AC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AC" w:rsidRDefault="004370AC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AC" w:rsidRDefault="004370AC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AC" w:rsidRDefault="004370AC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AC" w:rsidRDefault="004370AC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AC" w:rsidRDefault="004370AC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AC" w:rsidRDefault="004370AC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AC" w:rsidRDefault="004370AC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AC" w:rsidRDefault="004370AC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AC" w:rsidRDefault="004370AC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AC" w:rsidRDefault="004370AC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8B" w:rsidRDefault="00DA488B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F1D" w:rsidRDefault="008F1F1D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F1D" w:rsidRDefault="008F1F1D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F1D" w:rsidRDefault="008F1F1D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F1D" w:rsidRDefault="008F1F1D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F1D" w:rsidRDefault="008F1F1D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A488B" w:rsidRDefault="00DA488B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8B" w:rsidRDefault="00DA488B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8B" w:rsidRDefault="00DA488B" w:rsidP="00C6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55E" w:rsidRDefault="00C6175C" w:rsidP="003D2118">
      <w:pPr>
        <w:autoSpaceDE w:val="0"/>
        <w:autoSpaceDN w:val="0"/>
        <w:adjustRightInd w:val="0"/>
        <w:spacing w:after="0" w:line="240" w:lineRule="auto"/>
        <w:jc w:val="both"/>
      </w:pPr>
      <w:r w:rsidRPr="00C617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. Котолевская Н.Л., </w:t>
      </w:r>
      <w:r w:rsidR="005F6F09">
        <w:rPr>
          <w:rFonts w:ascii="Times New Roman" w:eastAsia="Times New Roman" w:hAnsi="Times New Roman" w:cs="Times New Roman"/>
          <w:sz w:val="18"/>
          <w:szCs w:val="18"/>
          <w:lang w:eastAsia="ru-RU"/>
        </w:rPr>
        <w:t>539-</w:t>
      </w:r>
      <w:r w:rsidRPr="00C6175C">
        <w:rPr>
          <w:rFonts w:ascii="Times New Roman" w:eastAsia="Times New Roman" w:hAnsi="Times New Roman" w:cs="Times New Roman"/>
          <w:sz w:val="18"/>
          <w:szCs w:val="18"/>
          <w:lang w:eastAsia="ru-RU"/>
        </w:rPr>
        <w:t>40</w:t>
      </w:r>
      <w:r w:rsidR="005F6F09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C6175C">
        <w:rPr>
          <w:rFonts w:ascii="Times New Roman" w:eastAsia="Times New Roman" w:hAnsi="Times New Roman" w:cs="Times New Roman"/>
          <w:sz w:val="18"/>
          <w:szCs w:val="18"/>
          <w:lang w:eastAsia="ru-RU"/>
        </w:rPr>
        <w:t>89</w:t>
      </w:r>
      <w:r w:rsidR="00B644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4611)</w:t>
      </w:r>
    </w:p>
    <w:sectPr w:rsidR="0008655E" w:rsidSect="005E3F77">
      <w:footerReference w:type="even" r:id="rId10"/>
      <w:footerReference w:type="default" r:id="rId11"/>
      <w:pgSz w:w="11906" w:h="16838"/>
      <w:pgMar w:top="1276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37" w:rsidRDefault="00EF1037">
      <w:pPr>
        <w:spacing w:after="0" w:line="240" w:lineRule="auto"/>
      </w:pPr>
      <w:r>
        <w:separator/>
      </w:r>
    </w:p>
  </w:endnote>
  <w:endnote w:type="continuationSeparator" w:id="0">
    <w:p w:rsidR="00EF1037" w:rsidRDefault="00EF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F1" w:rsidRDefault="00C6175C" w:rsidP="003132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19F1" w:rsidRDefault="00EF1037" w:rsidP="00B2629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F1" w:rsidRDefault="00EF1037" w:rsidP="00B2629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37" w:rsidRDefault="00EF1037">
      <w:pPr>
        <w:spacing w:after="0" w:line="240" w:lineRule="auto"/>
      </w:pPr>
      <w:r>
        <w:separator/>
      </w:r>
    </w:p>
  </w:footnote>
  <w:footnote w:type="continuationSeparator" w:id="0">
    <w:p w:rsidR="00EF1037" w:rsidRDefault="00EF1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5C"/>
    <w:rsid w:val="00003F96"/>
    <w:rsid w:val="000043BA"/>
    <w:rsid w:val="0000474B"/>
    <w:rsid w:val="000072B9"/>
    <w:rsid w:val="000073FB"/>
    <w:rsid w:val="0001034F"/>
    <w:rsid w:val="00013B6F"/>
    <w:rsid w:val="00014D6C"/>
    <w:rsid w:val="00015392"/>
    <w:rsid w:val="00016BC3"/>
    <w:rsid w:val="000170DD"/>
    <w:rsid w:val="00020CF7"/>
    <w:rsid w:val="0002110F"/>
    <w:rsid w:val="00021941"/>
    <w:rsid w:val="000228B9"/>
    <w:rsid w:val="00023720"/>
    <w:rsid w:val="000261D8"/>
    <w:rsid w:val="000262DF"/>
    <w:rsid w:val="00026987"/>
    <w:rsid w:val="000311F3"/>
    <w:rsid w:val="00032722"/>
    <w:rsid w:val="00035698"/>
    <w:rsid w:val="00042F5C"/>
    <w:rsid w:val="00044B88"/>
    <w:rsid w:val="00045094"/>
    <w:rsid w:val="000454C4"/>
    <w:rsid w:val="0005218B"/>
    <w:rsid w:val="00055B37"/>
    <w:rsid w:val="000564B1"/>
    <w:rsid w:val="0005725D"/>
    <w:rsid w:val="000608E1"/>
    <w:rsid w:val="0006120B"/>
    <w:rsid w:val="00061CA9"/>
    <w:rsid w:val="000622AD"/>
    <w:rsid w:val="00062808"/>
    <w:rsid w:val="00065E7B"/>
    <w:rsid w:val="000700CA"/>
    <w:rsid w:val="000713D6"/>
    <w:rsid w:val="0007200B"/>
    <w:rsid w:val="000731CF"/>
    <w:rsid w:val="000733A9"/>
    <w:rsid w:val="00073801"/>
    <w:rsid w:val="00073BAE"/>
    <w:rsid w:val="00073FA5"/>
    <w:rsid w:val="00076652"/>
    <w:rsid w:val="000770D7"/>
    <w:rsid w:val="000805EE"/>
    <w:rsid w:val="00081DC1"/>
    <w:rsid w:val="00084F30"/>
    <w:rsid w:val="00085E2F"/>
    <w:rsid w:val="00086387"/>
    <w:rsid w:val="0008655E"/>
    <w:rsid w:val="000901C3"/>
    <w:rsid w:val="000938D0"/>
    <w:rsid w:val="000967B9"/>
    <w:rsid w:val="000A0E86"/>
    <w:rsid w:val="000A1198"/>
    <w:rsid w:val="000A2A87"/>
    <w:rsid w:val="000A566F"/>
    <w:rsid w:val="000A7247"/>
    <w:rsid w:val="000B0586"/>
    <w:rsid w:val="000B09D2"/>
    <w:rsid w:val="000B1146"/>
    <w:rsid w:val="000B154E"/>
    <w:rsid w:val="000B2ED6"/>
    <w:rsid w:val="000B322F"/>
    <w:rsid w:val="000B469E"/>
    <w:rsid w:val="000B4D24"/>
    <w:rsid w:val="000B4F47"/>
    <w:rsid w:val="000B7338"/>
    <w:rsid w:val="000C049C"/>
    <w:rsid w:val="000C18FF"/>
    <w:rsid w:val="000C225B"/>
    <w:rsid w:val="000C24B2"/>
    <w:rsid w:val="000C27D0"/>
    <w:rsid w:val="000C381E"/>
    <w:rsid w:val="000C4A09"/>
    <w:rsid w:val="000C4B77"/>
    <w:rsid w:val="000C4C7A"/>
    <w:rsid w:val="000C6E63"/>
    <w:rsid w:val="000C767C"/>
    <w:rsid w:val="000D04F4"/>
    <w:rsid w:val="000D22D0"/>
    <w:rsid w:val="000D28E4"/>
    <w:rsid w:val="000D2FBE"/>
    <w:rsid w:val="000D524C"/>
    <w:rsid w:val="000D6448"/>
    <w:rsid w:val="000E0646"/>
    <w:rsid w:val="000E0D78"/>
    <w:rsid w:val="000E331E"/>
    <w:rsid w:val="000E4FA1"/>
    <w:rsid w:val="000E69DA"/>
    <w:rsid w:val="000F0E55"/>
    <w:rsid w:val="000F377B"/>
    <w:rsid w:val="000F57DA"/>
    <w:rsid w:val="000F76BD"/>
    <w:rsid w:val="00100D00"/>
    <w:rsid w:val="001037BF"/>
    <w:rsid w:val="00103FF9"/>
    <w:rsid w:val="00107440"/>
    <w:rsid w:val="001141BF"/>
    <w:rsid w:val="00114C63"/>
    <w:rsid w:val="00115349"/>
    <w:rsid w:val="0011593F"/>
    <w:rsid w:val="00115A61"/>
    <w:rsid w:val="00116EE4"/>
    <w:rsid w:val="00120344"/>
    <w:rsid w:val="00121532"/>
    <w:rsid w:val="001221EE"/>
    <w:rsid w:val="00122C3A"/>
    <w:rsid w:val="00124E42"/>
    <w:rsid w:val="00126EBD"/>
    <w:rsid w:val="001315F5"/>
    <w:rsid w:val="00131AF0"/>
    <w:rsid w:val="00135CCD"/>
    <w:rsid w:val="00136B08"/>
    <w:rsid w:val="00137DC5"/>
    <w:rsid w:val="00142733"/>
    <w:rsid w:val="00144F27"/>
    <w:rsid w:val="00144FF6"/>
    <w:rsid w:val="00145199"/>
    <w:rsid w:val="001469D4"/>
    <w:rsid w:val="00147403"/>
    <w:rsid w:val="00152983"/>
    <w:rsid w:val="00153C1B"/>
    <w:rsid w:val="00155C0D"/>
    <w:rsid w:val="00156825"/>
    <w:rsid w:val="001609A5"/>
    <w:rsid w:val="00161038"/>
    <w:rsid w:val="001635FC"/>
    <w:rsid w:val="00164202"/>
    <w:rsid w:val="0017005A"/>
    <w:rsid w:val="001708D2"/>
    <w:rsid w:val="00171A4A"/>
    <w:rsid w:val="001731B9"/>
    <w:rsid w:val="001745B1"/>
    <w:rsid w:val="0017472D"/>
    <w:rsid w:val="00174960"/>
    <w:rsid w:val="00176784"/>
    <w:rsid w:val="00180F89"/>
    <w:rsid w:val="001818AB"/>
    <w:rsid w:val="0018244C"/>
    <w:rsid w:val="001828FD"/>
    <w:rsid w:val="00186A5D"/>
    <w:rsid w:val="00186F57"/>
    <w:rsid w:val="0019037C"/>
    <w:rsid w:val="00192327"/>
    <w:rsid w:val="00192750"/>
    <w:rsid w:val="00192AF2"/>
    <w:rsid w:val="0019352E"/>
    <w:rsid w:val="00195495"/>
    <w:rsid w:val="00196025"/>
    <w:rsid w:val="00197B92"/>
    <w:rsid w:val="001A17E5"/>
    <w:rsid w:val="001A4A7A"/>
    <w:rsid w:val="001A57C4"/>
    <w:rsid w:val="001A6EBD"/>
    <w:rsid w:val="001A701E"/>
    <w:rsid w:val="001B0794"/>
    <w:rsid w:val="001B161D"/>
    <w:rsid w:val="001B43FD"/>
    <w:rsid w:val="001B6AC5"/>
    <w:rsid w:val="001B734E"/>
    <w:rsid w:val="001B7D6D"/>
    <w:rsid w:val="001C09CD"/>
    <w:rsid w:val="001C1AE3"/>
    <w:rsid w:val="001C20A8"/>
    <w:rsid w:val="001C6F4A"/>
    <w:rsid w:val="001C73A9"/>
    <w:rsid w:val="001D2F85"/>
    <w:rsid w:val="001D32B8"/>
    <w:rsid w:val="001D3515"/>
    <w:rsid w:val="001D3584"/>
    <w:rsid w:val="001D494D"/>
    <w:rsid w:val="001D5136"/>
    <w:rsid w:val="001E15E8"/>
    <w:rsid w:val="001E256A"/>
    <w:rsid w:val="001E2DFC"/>
    <w:rsid w:val="001E41A8"/>
    <w:rsid w:val="001F0CFD"/>
    <w:rsid w:val="001F14E8"/>
    <w:rsid w:val="001F3857"/>
    <w:rsid w:val="001F66FC"/>
    <w:rsid w:val="00200F67"/>
    <w:rsid w:val="00203F28"/>
    <w:rsid w:val="00204E54"/>
    <w:rsid w:val="00205AF1"/>
    <w:rsid w:val="00206CA4"/>
    <w:rsid w:val="0020778E"/>
    <w:rsid w:val="00210026"/>
    <w:rsid w:val="002143E6"/>
    <w:rsid w:val="00215663"/>
    <w:rsid w:val="00216A83"/>
    <w:rsid w:val="002171BC"/>
    <w:rsid w:val="00220AD5"/>
    <w:rsid w:val="00223591"/>
    <w:rsid w:val="00225C13"/>
    <w:rsid w:val="00226AE0"/>
    <w:rsid w:val="00227636"/>
    <w:rsid w:val="0023097D"/>
    <w:rsid w:val="00231860"/>
    <w:rsid w:val="00232365"/>
    <w:rsid w:val="002341A4"/>
    <w:rsid w:val="002355C2"/>
    <w:rsid w:val="00237F8D"/>
    <w:rsid w:val="002406CE"/>
    <w:rsid w:val="00240F4B"/>
    <w:rsid w:val="00241D5B"/>
    <w:rsid w:val="0024219E"/>
    <w:rsid w:val="00242C0C"/>
    <w:rsid w:val="00243D8B"/>
    <w:rsid w:val="00244639"/>
    <w:rsid w:val="00244C77"/>
    <w:rsid w:val="00244EDF"/>
    <w:rsid w:val="002462FB"/>
    <w:rsid w:val="00247CBC"/>
    <w:rsid w:val="00247CBD"/>
    <w:rsid w:val="00250FCD"/>
    <w:rsid w:val="00251D0C"/>
    <w:rsid w:val="0025296F"/>
    <w:rsid w:val="00253E06"/>
    <w:rsid w:val="00255379"/>
    <w:rsid w:val="00255827"/>
    <w:rsid w:val="002560CE"/>
    <w:rsid w:val="00260DA3"/>
    <w:rsid w:val="00263F83"/>
    <w:rsid w:val="00264C52"/>
    <w:rsid w:val="00265685"/>
    <w:rsid w:val="00265AE6"/>
    <w:rsid w:val="00265F30"/>
    <w:rsid w:val="00270177"/>
    <w:rsid w:val="00271C50"/>
    <w:rsid w:val="00273D04"/>
    <w:rsid w:val="00275634"/>
    <w:rsid w:val="00275E9B"/>
    <w:rsid w:val="00277A77"/>
    <w:rsid w:val="002807C4"/>
    <w:rsid w:val="00280F66"/>
    <w:rsid w:val="0028236D"/>
    <w:rsid w:val="00284443"/>
    <w:rsid w:val="002861DA"/>
    <w:rsid w:val="00286CDA"/>
    <w:rsid w:val="0029062A"/>
    <w:rsid w:val="0029095F"/>
    <w:rsid w:val="00292030"/>
    <w:rsid w:val="002920AF"/>
    <w:rsid w:val="002926B7"/>
    <w:rsid w:val="00293001"/>
    <w:rsid w:val="002934BA"/>
    <w:rsid w:val="00294A6A"/>
    <w:rsid w:val="002956E0"/>
    <w:rsid w:val="00295D89"/>
    <w:rsid w:val="00295DF6"/>
    <w:rsid w:val="002977D5"/>
    <w:rsid w:val="00297C08"/>
    <w:rsid w:val="00297C85"/>
    <w:rsid w:val="002A359B"/>
    <w:rsid w:val="002A39BA"/>
    <w:rsid w:val="002A4712"/>
    <w:rsid w:val="002A5CC0"/>
    <w:rsid w:val="002B0E5A"/>
    <w:rsid w:val="002B2517"/>
    <w:rsid w:val="002B2614"/>
    <w:rsid w:val="002B38D6"/>
    <w:rsid w:val="002B3BC6"/>
    <w:rsid w:val="002B73E1"/>
    <w:rsid w:val="002B7A68"/>
    <w:rsid w:val="002C0EB5"/>
    <w:rsid w:val="002C0FB3"/>
    <w:rsid w:val="002C1BE2"/>
    <w:rsid w:val="002C22A8"/>
    <w:rsid w:val="002C5973"/>
    <w:rsid w:val="002D03BF"/>
    <w:rsid w:val="002D0509"/>
    <w:rsid w:val="002D0D24"/>
    <w:rsid w:val="002D31C4"/>
    <w:rsid w:val="002D34CB"/>
    <w:rsid w:val="002D4491"/>
    <w:rsid w:val="002D727A"/>
    <w:rsid w:val="002D764A"/>
    <w:rsid w:val="002E119F"/>
    <w:rsid w:val="002E2FA2"/>
    <w:rsid w:val="002E34D3"/>
    <w:rsid w:val="002E4E2E"/>
    <w:rsid w:val="002E4E6B"/>
    <w:rsid w:val="002E559E"/>
    <w:rsid w:val="002E5FFE"/>
    <w:rsid w:val="002F0340"/>
    <w:rsid w:val="002F1480"/>
    <w:rsid w:val="002F1CCA"/>
    <w:rsid w:val="002F2FCA"/>
    <w:rsid w:val="002F3886"/>
    <w:rsid w:val="002F3A88"/>
    <w:rsid w:val="002F3FA2"/>
    <w:rsid w:val="002F4A3D"/>
    <w:rsid w:val="002F4CC3"/>
    <w:rsid w:val="002F4FCD"/>
    <w:rsid w:val="002F561A"/>
    <w:rsid w:val="00306C48"/>
    <w:rsid w:val="003072D1"/>
    <w:rsid w:val="003118D5"/>
    <w:rsid w:val="0031305B"/>
    <w:rsid w:val="00313E8E"/>
    <w:rsid w:val="003142E8"/>
    <w:rsid w:val="00314637"/>
    <w:rsid w:val="00321EC5"/>
    <w:rsid w:val="00322624"/>
    <w:rsid w:val="003226FC"/>
    <w:rsid w:val="0032373D"/>
    <w:rsid w:val="0032426C"/>
    <w:rsid w:val="00324B98"/>
    <w:rsid w:val="003257E4"/>
    <w:rsid w:val="00326FD9"/>
    <w:rsid w:val="003273DB"/>
    <w:rsid w:val="00334A73"/>
    <w:rsid w:val="00336023"/>
    <w:rsid w:val="003363A1"/>
    <w:rsid w:val="003400F2"/>
    <w:rsid w:val="00341234"/>
    <w:rsid w:val="00346204"/>
    <w:rsid w:val="0035089E"/>
    <w:rsid w:val="00351B7D"/>
    <w:rsid w:val="00352FC9"/>
    <w:rsid w:val="00353CC2"/>
    <w:rsid w:val="0035448D"/>
    <w:rsid w:val="00356AED"/>
    <w:rsid w:val="003608CA"/>
    <w:rsid w:val="0036396E"/>
    <w:rsid w:val="00366F20"/>
    <w:rsid w:val="00366FE8"/>
    <w:rsid w:val="00367A53"/>
    <w:rsid w:val="003706B7"/>
    <w:rsid w:val="00370A0B"/>
    <w:rsid w:val="003757E9"/>
    <w:rsid w:val="00376B7C"/>
    <w:rsid w:val="00376D46"/>
    <w:rsid w:val="00376F23"/>
    <w:rsid w:val="00377A9E"/>
    <w:rsid w:val="003800FC"/>
    <w:rsid w:val="00381789"/>
    <w:rsid w:val="00381A97"/>
    <w:rsid w:val="003825F3"/>
    <w:rsid w:val="00384109"/>
    <w:rsid w:val="00385093"/>
    <w:rsid w:val="00387D0B"/>
    <w:rsid w:val="00393E30"/>
    <w:rsid w:val="003947C5"/>
    <w:rsid w:val="0039525C"/>
    <w:rsid w:val="00395652"/>
    <w:rsid w:val="00397293"/>
    <w:rsid w:val="003A413F"/>
    <w:rsid w:val="003A5C3B"/>
    <w:rsid w:val="003A7A0D"/>
    <w:rsid w:val="003B0144"/>
    <w:rsid w:val="003B051D"/>
    <w:rsid w:val="003B08CE"/>
    <w:rsid w:val="003B0A6B"/>
    <w:rsid w:val="003B2A56"/>
    <w:rsid w:val="003B345E"/>
    <w:rsid w:val="003B7125"/>
    <w:rsid w:val="003B78EE"/>
    <w:rsid w:val="003C35FA"/>
    <w:rsid w:val="003C40A5"/>
    <w:rsid w:val="003C4CDA"/>
    <w:rsid w:val="003C5B3F"/>
    <w:rsid w:val="003D0ACB"/>
    <w:rsid w:val="003D0FFF"/>
    <w:rsid w:val="003D17D2"/>
    <w:rsid w:val="003D191B"/>
    <w:rsid w:val="003D1C20"/>
    <w:rsid w:val="003D2118"/>
    <w:rsid w:val="003D5EF0"/>
    <w:rsid w:val="003E0960"/>
    <w:rsid w:val="003E110E"/>
    <w:rsid w:val="003E29BC"/>
    <w:rsid w:val="003E4006"/>
    <w:rsid w:val="003E55A7"/>
    <w:rsid w:val="003E6190"/>
    <w:rsid w:val="003E6703"/>
    <w:rsid w:val="003E67BA"/>
    <w:rsid w:val="003E74BC"/>
    <w:rsid w:val="003E76DE"/>
    <w:rsid w:val="003F00A5"/>
    <w:rsid w:val="003F03FF"/>
    <w:rsid w:val="003F20B8"/>
    <w:rsid w:val="003F46E4"/>
    <w:rsid w:val="003F6CCE"/>
    <w:rsid w:val="004023CB"/>
    <w:rsid w:val="00402B09"/>
    <w:rsid w:val="004044E3"/>
    <w:rsid w:val="00405202"/>
    <w:rsid w:val="00405DB5"/>
    <w:rsid w:val="00410BF9"/>
    <w:rsid w:val="004121C2"/>
    <w:rsid w:val="004149DE"/>
    <w:rsid w:val="00414D49"/>
    <w:rsid w:val="0042032D"/>
    <w:rsid w:val="00422389"/>
    <w:rsid w:val="00423530"/>
    <w:rsid w:val="0042600F"/>
    <w:rsid w:val="00426F5D"/>
    <w:rsid w:val="00430D64"/>
    <w:rsid w:val="00430FE4"/>
    <w:rsid w:val="00432A6E"/>
    <w:rsid w:val="004358B8"/>
    <w:rsid w:val="00435967"/>
    <w:rsid w:val="00436BD4"/>
    <w:rsid w:val="00436F46"/>
    <w:rsid w:val="004370AC"/>
    <w:rsid w:val="004402A1"/>
    <w:rsid w:val="004429C7"/>
    <w:rsid w:val="00443284"/>
    <w:rsid w:val="004447F6"/>
    <w:rsid w:val="00445279"/>
    <w:rsid w:val="00445634"/>
    <w:rsid w:val="00446DB9"/>
    <w:rsid w:val="00447506"/>
    <w:rsid w:val="00447529"/>
    <w:rsid w:val="0044798D"/>
    <w:rsid w:val="00447D9D"/>
    <w:rsid w:val="0045174A"/>
    <w:rsid w:val="00451836"/>
    <w:rsid w:val="00451C67"/>
    <w:rsid w:val="00451C82"/>
    <w:rsid w:val="0045241C"/>
    <w:rsid w:val="00452AD5"/>
    <w:rsid w:val="0045301A"/>
    <w:rsid w:val="00454CB7"/>
    <w:rsid w:val="00456502"/>
    <w:rsid w:val="00456597"/>
    <w:rsid w:val="00457485"/>
    <w:rsid w:val="00457662"/>
    <w:rsid w:val="00461B79"/>
    <w:rsid w:val="004625E6"/>
    <w:rsid w:val="00462A91"/>
    <w:rsid w:val="00462B4F"/>
    <w:rsid w:val="00463993"/>
    <w:rsid w:val="00463B1D"/>
    <w:rsid w:val="0046574A"/>
    <w:rsid w:val="00466660"/>
    <w:rsid w:val="004666F9"/>
    <w:rsid w:val="004674B2"/>
    <w:rsid w:val="0046796D"/>
    <w:rsid w:val="004718EF"/>
    <w:rsid w:val="00471965"/>
    <w:rsid w:val="004740BE"/>
    <w:rsid w:val="00475278"/>
    <w:rsid w:val="00477AAD"/>
    <w:rsid w:val="004800A5"/>
    <w:rsid w:val="00480BAC"/>
    <w:rsid w:val="0048403F"/>
    <w:rsid w:val="004840E6"/>
    <w:rsid w:val="004847EA"/>
    <w:rsid w:val="0048525D"/>
    <w:rsid w:val="00485683"/>
    <w:rsid w:val="00495A71"/>
    <w:rsid w:val="004A02BC"/>
    <w:rsid w:val="004A2F20"/>
    <w:rsid w:val="004A4F36"/>
    <w:rsid w:val="004A4F70"/>
    <w:rsid w:val="004A59A4"/>
    <w:rsid w:val="004A6018"/>
    <w:rsid w:val="004A63F6"/>
    <w:rsid w:val="004A6B99"/>
    <w:rsid w:val="004A7D7B"/>
    <w:rsid w:val="004B1DF9"/>
    <w:rsid w:val="004B2607"/>
    <w:rsid w:val="004B3397"/>
    <w:rsid w:val="004C0AEE"/>
    <w:rsid w:val="004C3358"/>
    <w:rsid w:val="004C358D"/>
    <w:rsid w:val="004C57BE"/>
    <w:rsid w:val="004D03E6"/>
    <w:rsid w:val="004D0832"/>
    <w:rsid w:val="004D0E43"/>
    <w:rsid w:val="004D4BEE"/>
    <w:rsid w:val="004D6FC9"/>
    <w:rsid w:val="004E0612"/>
    <w:rsid w:val="004E2DAB"/>
    <w:rsid w:val="004E3997"/>
    <w:rsid w:val="004E3F0B"/>
    <w:rsid w:val="004E513E"/>
    <w:rsid w:val="004E6D5C"/>
    <w:rsid w:val="004F36B1"/>
    <w:rsid w:val="004F5886"/>
    <w:rsid w:val="004F70FC"/>
    <w:rsid w:val="004F77BC"/>
    <w:rsid w:val="00501D2D"/>
    <w:rsid w:val="00501ED0"/>
    <w:rsid w:val="00503029"/>
    <w:rsid w:val="00504C10"/>
    <w:rsid w:val="0050705B"/>
    <w:rsid w:val="005117B8"/>
    <w:rsid w:val="00511B30"/>
    <w:rsid w:val="00512219"/>
    <w:rsid w:val="00512E97"/>
    <w:rsid w:val="005138F2"/>
    <w:rsid w:val="005147F5"/>
    <w:rsid w:val="0051497B"/>
    <w:rsid w:val="00517396"/>
    <w:rsid w:val="00522B48"/>
    <w:rsid w:val="0052425A"/>
    <w:rsid w:val="00525255"/>
    <w:rsid w:val="005268FE"/>
    <w:rsid w:val="00527922"/>
    <w:rsid w:val="00530D68"/>
    <w:rsid w:val="0053132C"/>
    <w:rsid w:val="00532C99"/>
    <w:rsid w:val="00532EB7"/>
    <w:rsid w:val="00534587"/>
    <w:rsid w:val="00535BD0"/>
    <w:rsid w:val="00536652"/>
    <w:rsid w:val="0053678C"/>
    <w:rsid w:val="00540792"/>
    <w:rsid w:val="00540825"/>
    <w:rsid w:val="00543CEC"/>
    <w:rsid w:val="00545051"/>
    <w:rsid w:val="00546220"/>
    <w:rsid w:val="00546AB5"/>
    <w:rsid w:val="00546E03"/>
    <w:rsid w:val="00547012"/>
    <w:rsid w:val="0054721F"/>
    <w:rsid w:val="00550489"/>
    <w:rsid w:val="00552756"/>
    <w:rsid w:val="00553CD5"/>
    <w:rsid w:val="00554243"/>
    <w:rsid w:val="005552E3"/>
    <w:rsid w:val="00555968"/>
    <w:rsid w:val="00561C65"/>
    <w:rsid w:val="00561EF1"/>
    <w:rsid w:val="00562D3D"/>
    <w:rsid w:val="00565BD9"/>
    <w:rsid w:val="00567816"/>
    <w:rsid w:val="00573C45"/>
    <w:rsid w:val="00582ED2"/>
    <w:rsid w:val="00583743"/>
    <w:rsid w:val="0058439E"/>
    <w:rsid w:val="005848B0"/>
    <w:rsid w:val="00584C2C"/>
    <w:rsid w:val="00584DAA"/>
    <w:rsid w:val="005866A2"/>
    <w:rsid w:val="00586DC1"/>
    <w:rsid w:val="00586E74"/>
    <w:rsid w:val="00592841"/>
    <w:rsid w:val="00592B80"/>
    <w:rsid w:val="005931F0"/>
    <w:rsid w:val="005942D6"/>
    <w:rsid w:val="0059664C"/>
    <w:rsid w:val="00597F1E"/>
    <w:rsid w:val="005A037A"/>
    <w:rsid w:val="005A1C32"/>
    <w:rsid w:val="005A25CF"/>
    <w:rsid w:val="005B20EF"/>
    <w:rsid w:val="005B34D1"/>
    <w:rsid w:val="005B3952"/>
    <w:rsid w:val="005B3DF3"/>
    <w:rsid w:val="005B643F"/>
    <w:rsid w:val="005B6F9C"/>
    <w:rsid w:val="005B7437"/>
    <w:rsid w:val="005C1341"/>
    <w:rsid w:val="005C1BB0"/>
    <w:rsid w:val="005C1CC3"/>
    <w:rsid w:val="005C2FB2"/>
    <w:rsid w:val="005C4217"/>
    <w:rsid w:val="005C42E6"/>
    <w:rsid w:val="005C63EE"/>
    <w:rsid w:val="005C6E87"/>
    <w:rsid w:val="005D6B1C"/>
    <w:rsid w:val="005D786C"/>
    <w:rsid w:val="005E0340"/>
    <w:rsid w:val="005E1710"/>
    <w:rsid w:val="005E3F77"/>
    <w:rsid w:val="005E7CCE"/>
    <w:rsid w:val="005F00B2"/>
    <w:rsid w:val="005F1466"/>
    <w:rsid w:val="005F40CC"/>
    <w:rsid w:val="005F4F23"/>
    <w:rsid w:val="005F6F09"/>
    <w:rsid w:val="005F7C04"/>
    <w:rsid w:val="0060038E"/>
    <w:rsid w:val="00602F26"/>
    <w:rsid w:val="00605C1A"/>
    <w:rsid w:val="0060741B"/>
    <w:rsid w:val="00607D2E"/>
    <w:rsid w:val="006120B3"/>
    <w:rsid w:val="00614A95"/>
    <w:rsid w:val="006169B9"/>
    <w:rsid w:val="0062389C"/>
    <w:rsid w:val="00623F9C"/>
    <w:rsid w:val="00625179"/>
    <w:rsid w:val="00625C3C"/>
    <w:rsid w:val="00625F8A"/>
    <w:rsid w:val="0062609B"/>
    <w:rsid w:val="006271CC"/>
    <w:rsid w:val="00633F48"/>
    <w:rsid w:val="00636F9B"/>
    <w:rsid w:val="0064161A"/>
    <w:rsid w:val="00641F01"/>
    <w:rsid w:val="0064205F"/>
    <w:rsid w:val="006422AD"/>
    <w:rsid w:val="00643983"/>
    <w:rsid w:val="00644345"/>
    <w:rsid w:val="0064552A"/>
    <w:rsid w:val="00645CCE"/>
    <w:rsid w:val="00646F14"/>
    <w:rsid w:val="00651FC0"/>
    <w:rsid w:val="00653484"/>
    <w:rsid w:val="00654CD3"/>
    <w:rsid w:val="00654E30"/>
    <w:rsid w:val="00654FDE"/>
    <w:rsid w:val="006551F0"/>
    <w:rsid w:val="006560E3"/>
    <w:rsid w:val="0066012F"/>
    <w:rsid w:val="0066639B"/>
    <w:rsid w:val="0066648D"/>
    <w:rsid w:val="006666C1"/>
    <w:rsid w:val="0067369E"/>
    <w:rsid w:val="00673D1F"/>
    <w:rsid w:val="00675561"/>
    <w:rsid w:val="006764A6"/>
    <w:rsid w:val="0068261C"/>
    <w:rsid w:val="006851A1"/>
    <w:rsid w:val="0068630A"/>
    <w:rsid w:val="006866BD"/>
    <w:rsid w:val="006877D1"/>
    <w:rsid w:val="00695059"/>
    <w:rsid w:val="00695739"/>
    <w:rsid w:val="00695DAE"/>
    <w:rsid w:val="00696D6C"/>
    <w:rsid w:val="006A1F2B"/>
    <w:rsid w:val="006A209F"/>
    <w:rsid w:val="006A3434"/>
    <w:rsid w:val="006A3CD1"/>
    <w:rsid w:val="006A58AE"/>
    <w:rsid w:val="006A58C8"/>
    <w:rsid w:val="006A6E49"/>
    <w:rsid w:val="006A7465"/>
    <w:rsid w:val="006B38C0"/>
    <w:rsid w:val="006B7600"/>
    <w:rsid w:val="006C15FA"/>
    <w:rsid w:val="006C2B43"/>
    <w:rsid w:val="006C4DBA"/>
    <w:rsid w:val="006D0294"/>
    <w:rsid w:val="006D03FF"/>
    <w:rsid w:val="006D1BA0"/>
    <w:rsid w:val="006D6432"/>
    <w:rsid w:val="006E095E"/>
    <w:rsid w:val="006E2A81"/>
    <w:rsid w:val="006E3530"/>
    <w:rsid w:val="006E4261"/>
    <w:rsid w:val="006E5014"/>
    <w:rsid w:val="006E7F3F"/>
    <w:rsid w:val="006F0DDF"/>
    <w:rsid w:val="006F2DFF"/>
    <w:rsid w:val="006F30EF"/>
    <w:rsid w:val="006F43AB"/>
    <w:rsid w:val="006F4B9D"/>
    <w:rsid w:val="006F5023"/>
    <w:rsid w:val="006F59C7"/>
    <w:rsid w:val="006F5E2D"/>
    <w:rsid w:val="006F6FF6"/>
    <w:rsid w:val="006F7417"/>
    <w:rsid w:val="006F78A1"/>
    <w:rsid w:val="007043AC"/>
    <w:rsid w:val="007102F8"/>
    <w:rsid w:val="007122BC"/>
    <w:rsid w:val="00712C5D"/>
    <w:rsid w:val="00713973"/>
    <w:rsid w:val="007139AC"/>
    <w:rsid w:val="0071518F"/>
    <w:rsid w:val="00716565"/>
    <w:rsid w:val="00717F37"/>
    <w:rsid w:val="0072161F"/>
    <w:rsid w:val="00724AC2"/>
    <w:rsid w:val="00725277"/>
    <w:rsid w:val="00725860"/>
    <w:rsid w:val="00727379"/>
    <w:rsid w:val="00727AD9"/>
    <w:rsid w:val="00730577"/>
    <w:rsid w:val="00731EB5"/>
    <w:rsid w:val="007336C6"/>
    <w:rsid w:val="0073564E"/>
    <w:rsid w:val="00735868"/>
    <w:rsid w:val="00737FA7"/>
    <w:rsid w:val="007419F8"/>
    <w:rsid w:val="00741AB0"/>
    <w:rsid w:val="00744874"/>
    <w:rsid w:val="00747D1A"/>
    <w:rsid w:val="0075112D"/>
    <w:rsid w:val="00755D38"/>
    <w:rsid w:val="007571B6"/>
    <w:rsid w:val="00761317"/>
    <w:rsid w:val="0076132A"/>
    <w:rsid w:val="00764678"/>
    <w:rsid w:val="00765A95"/>
    <w:rsid w:val="00766189"/>
    <w:rsid w:val="00766591"/>
    <w:rsid w:val="00767302"/>
    <w:rsid w:val="007676E8"/>
    <w:rsid w:val="007713CD"/>
    <w:rsid w:val="00771424"/>
    <w:rsid w:val="007734DF"/>
    <w:rsid w:val="007741B5"/>
    <w:rsid w:val="00775CA4"/>
    <w:rsid w:val="00775D31"/>
    <w:rsid w:val="00777313"/>
    <w:rsid w:val="00782AB5"/>
    <w:rsid w:val="00782EF2"/>
    <w:rsid w:val="00783C77"/>
    <w:rsid w:val="00783EC0"/>
    <w:rsid w:val="00785B06"/>
    <w:rsid w:val="0078685F"/>
    <w:rsid w:val="00790D0C"/>
    <w:rsid w:val="007912C9"/>
    <w:rsid w:val="0079307D"/>
    <w:rsid w:val="00795CE7"/>
    <w:rsid w:val="007A029A"/>
    <w:rsid w:val="007A0E23"/>
    <w:rsid w:val="007A18A3"/>
    <w:rsid w:val="007A35B3"/>
    <w:rsid w:val="007A4FD3"/>
    <w:rsid w:val="007A5556"/>
    <w:rsid w:val="007B1475"/>
    <w:rsid w:val="007B2126"/>
    <w:rsid w:val="007B6223"/>
    <w:rsid w:val="007C2B66"/>
    <w:rsid w:val="007C2DF9"/>
    <w:rsid w:val="007C4133"/>
    <w:rsid w:val="007C64F4"/>
    <w:rsid w:val="007D1D7A"/>
    <w:rsid w:val="007D22ED"/>
    <w:rsid w:val="007D54E0"/>
    <w:rsid w:val="007E2261"/>
    <w:rsid w:val="007E4631"/>
    <w:rsid w:val="007E504C"/>
    <w:rsid w:val="007E6707"/>
    <w:rsid w:val="007F1B9A"/>
    <w:rsid w:val="007F390B"/>
    <w:rsid w:val="007F3C07"/>
    <w:rsid w:val="007F3D04"/>
    <w:rsid w:val="007F3FBF"/>
    <w:rsid w:val="007F4667"/>
    <w:rsid w:val="007F4EB6"/>
    <w:rsid w:val="007F706A"/>
    <w:rsid w:val="008008E0"/>
    <w:rsid w:val="00800ADB"/>
    <w:rsid w:val="008035EC"/>
    <w:rsid w:val="00803FC7"/>
    <w:rsid w:val="00804CEA"/>
    <w:rsid w:val="008062CF"/>
    <w:rsid w:val="00810DCA"/>
    <w:rsid w:val="00821EC0"/>
    <w:rsid w:val="00822C5D"/>
    <w:rsid w:val="008270DE"/>
    <w:rsid w:val="00827D67"/>
    <w:rsid w:val="00832880"/>
    <w:rsid w:val="00835FB4"/>
    <w:rsid w:val="0083604C"/>
    <w:rsid w:val="00841B55"/>
    <w:rsid w:val="00841EB3"/>
    <w:rsid w:val="00843620"/>
    <w:rsid w:val="0084485D"/>
    <w:rsid w:val="00845959"/>
    <w:rsid w:val="00845E12"/>
    <w:rsid w:val="008476D2"/>
    <w:rsid w:val="0085134A"/>
    <w:rsid w:val="0085271A"/>
    <w:rsid w:val="0085355B"/>
    <w:rsid w:val="008542F2"/>
    <w:rsid w:val="008557AE"/>
    <w:rsid w:val="00856264"/>
    <w:rsid w:val="00860ABC"/>
    <w:rsid w:val="00861BB3"/>
    <w:rsid w:val="00861D02"/>
    <w:rsid w:val="00862027"/>
    <w:rsid w:val="008635CA"/>
    <w:rsid w:val="0086434C"/>
    <w:rsid w:val="00864355"/>
    <w:rsid w:val="00864C9E"/>
    <w:rsid w:val="00864CC4"/>
    <w:rsid w:val="0086726B"/>
    <w:rsid w:val="00870EDF"/>
    <w:rsid w:val="008738DE"/>
    <w:rsid w:val="00873D42"/>
    <w:rsid w:val="00875833"/>
    <w:rsid w:val="00877FA4"/>
    <w:rsid w:val="008802DD"/>
    <w:rsid w:val="00881853"/>
    <w:rsid w:val="00886020"/>
    <w:rsid w:val="00886FA1"/>
    <w:rsid w:val="00886FEE"/>
    <w:rsid w:val="00890A3F"/>
    <w:rsid w:val="008923C9"/>
    <w:rsid w:val="008931F6"/>
    <w:rsid w:val="00895990"/>
    <w:rsid w:val="00896086"/>
    <w:rsid w:val="008A0754"/>
    <w:rsid w:val="008A1115"/>
    <w:rsid w:val="008A17B8"/>
    <w:rsid w:val="008A1AB6"/>
    <w:rsid w:val="008A340A"/>
    <w:rsid w:val="008A4510"/>
    <w:rsid w:val="008A458A"/>
    <w:rsid w:val="008A5054"/>
    <w:rsid w:val="008B2AF1"/>
    <w:rsid w:val="008B3F2B"/>
    <w:rsid w:val="008B46F1"/>
    <w:rsid w:val="008B4A2F"/>
    <w:rsid w:val="008B67B0"/>
    <w:rsid w:val="008C0EA1"/>
    <w:rsid w:val="008C49C8"/>
    <w:rsid w:val="008C7D82"/>
    <w:rsid w:val="008D4FC8"/>
    <w:rsid w:val="008D61FA"/>
    <w:rsid w:val="008D65BF"/>
    <w:rsid w:val="008E0C84"/>
    <w:rsid w:val="008E2C53"/>
    <w:rsid w:val="008E3484"/>
    <w:rsid w:val="008E4648"/>
    <w:rsid w:val="008E47E3"/>
    <w:rsid w:val="008E54E6"/>
    <w:rsid w:val="008F19C7"/>
    <w:rsid w:val="008F1E44"/>
    <w:rsid w:val="008F1F1D"/>
    <w:rsid w:val="008F346D"/>
    <w:rsid w:val="008F4F07"/>
    <w:rsid w:val="008F6A7B"/>
    <w:rsid w:val="00900B8B"/>
    <w:rsid w:val="00900D34"/>
    <w:rsid w:val="00900DDB"/>
    <w:rsid w:val="009020DA"/>
    <w:rsid w:val="00902B53"/>
    <w:rsid w:val="009030F9"/>
    <w:rsid w:val="0090314B"/>
    <w:rsid w:val="009067C6"/>
    <w:rsid w:val="00907CAA"/>
    <w:rsid w:val="00910606"/>
    <w:rsid w:val="00911F40"/>
    <w:rsid w:val="00917029"/>
    <w:rsid w:val="0092038E"/>
    <w:rsid w:val="00921BDD"/>
    <w:rsid w:val="0092205A"/>
    <w:rsid w:val="0092260D"/>
    <w:rsid w:val="00922B21"/>
    <w:rsid w:val="00926856"/>
    <w:rsid w:val="00930116"/>
    <w:rsid w:val="00933163"/>
    <w:rsid w:val="00934126"/>
    <w:rsid w:val="00934FEE"/>
    <w:rsid w:val="00935338"/>
    <w:rsid w:val="00941735"/>
    <w:rsid w:val="00943DD9"/>
    <w:rsid w:val="009448F5"/>
    <w:rsid w:val="009450BE"/>
    <w:rsid w:val="009456FD"/>
    <w:rsid w:val="00945948"/>
    <w:rsid w:val="009473BF"/>
    <w:rsid w:val="009516D4"/>
    <w:rsid w:val="00951B88"/>
    <w:rsid w:val="00952B39"/>
    <w:rsid w:val="0095414E"/>
    <w:rsid w:val="00956215"/>
    <w:rsid w:val="00957091"/>
    <w:rsid w:val="009577B9"/>
    <w:rsid w:val="009648F3"/>
    <w:rsid w:val="00964923"/>
    <w:rsid w:val="0096640D"/>
    <w:rsid w:val="0096697A"/>
    <w:rsid w:val="00966999"/>
    <w:rsid w:val="00967B99"/>
    <w:rsid w:val="009714DB"/>
    <w:rsid w:val="00971657"/>
    <w:rsid w:val="00972AB0"/>
    <w:rsid w:val="00972BA7"/>
    <w:rsid w:val="009739A7"/>
    <w:rsid w:val="009748FE"/>
    <w:rsid w:val="00974E5B"/>
    <w:rsid w:val="00975312"/>
    <w:rsid w:val="00975F54"/>
    <w:rsid w:val="00980294"/>
    <w:rsid w:val="0098091D"/>
    <w:rsid w:val="009815E0"/>
    <w:rsid w:val="00984F69"/>
    <w:rsid w:val="00986069"/>
    <w:rsid w:val="00990BB1"/>
    <w:rsid w:val="009910DB"/>
    <w:rsid w:val="0099662E"/>
    <w:rsid w:val="009977B4"/>
    <w:rsid w:val="009A5DDB"/>
    <w:rsid w:val="009A64C0"/>
    <w:rsid w:val="009B01C5"/>
    <w:rsid w:val="009B26C9"/>
    <w:rsid w:val="009B3767"/>
    <w:rsid w:val="009B40F0"/>
    <w:rsid w:val="009B4311"/>
    <w:rsid w:val="009B506D"/>
    <w:rsid w:val="009B539A"/>
    <w:rsid w:val="009B55A8"/>
    <w:rsid w:val="009B5F44"/>
    <w:rsid w:val="009B6276"/>
    <w:rsid w:val="009B7D7D"/>
    <w:rsid w:val="009C42D8"/>
    <w:rsid w:val="009C70DC"/>
    <w:rsid w:val="009C7D9B"/>
    <w:rsid w:val="009D011C"/>
    <w:rsid w:val="009D1C86"/>
    <w:rsid w:val="009D3279"/>
    <w:rsid w:val="009D3A0E"/>
    <w:rsid w:val="009D5569"/>
    <w:rsid w:val="009D6BD9"/>
    <w:rsid w:val="009D7067"/>
    <w:rsid w:val="009D78E7"/>
    <w:rsid w:val="009E0BBA"/>
    <w:rsid w:val="009E18D7"/>
    <w:rsid w:val="009E26AC"/>
    <w:rsid w:val="009E4598"/>
    <w:rsid w:val="009E7185"/>
    <w:rsid w:val="009E7746"/>
    <w:rsid w:val="009F0415"/>
    <w:rsid w:val="009F1229"/>
    <w:rsid w:val="009F16DF"/>
    <w:rsid w:val="009F1A7B"/>
    <w:rsid w:val="009F1C5B"/>
    <w:rsid w:val="009F3CE9"/>
    <w:rsid w:val="009F40E3"/>
    <w:rsid w:val="009F6638"/>
    <w:rsid w:val="00A02056"/>
    <w:rsid w:val="00A02091"/>
    <w:rsid w:val="00A0401D"/>
    <w:rsid w:val="00A05E01"/>
    <w:rsid w:val="00A06B10"/>
    <w:rsid w:val="00A07683"/>
    <w:rsid w:val="00A10BDB"/>
    <w:rsid w:val="00A11191"/>
    <w:rsid w:val="00A1307F"/>
    <w:rsid w:val="00A140E7"/>
    <w:rsid w:val="00A14A2B"/>
    <w:rsid w:val="00A15E98"/>
    <w:rsid w:val="00A174F4"/>
    <w:rsid w:val="00A21BE8"/>
    <w:rsid w:val="00A22270"/>
    <w:rsid w:val="00A2245B"/>
    <w:rsid w:val="00A23A58"/>
    <w:rsid w:val="00A25DFB"/>
    <w:rsid w:val="00A326EC"/>
    <w:rsid w:val="00A35031"/>
    <w:rsid w:val="00A415A2"/>
    <w:rsid w:val="00A42755"/>
    <w:rsid w:val="00A430FC"/>
    <w:rsid w:val="00A435A1"/>
    <w:rsid w:val="00A4453B"/>
    <w:rsid w:val="00A44766"/>
    <w:rsid w:val="00A45739"/>
    <w:rsid w:val="00A45F20"/>
    <w:rsid w:val="00A5032B"/>
    <w:rsid w:val="00A505CF"/>
    <w:rsid w:val="00A55343"/>
    <w:rsid w:val="00A55D04"/>
    <w:rsid w:val="00A55D11"/>
    <w:rsid w:val="00A56578"/>
    <w:rsid w:val="00A627A2"/>
    <w:rsid w:val="00A62EE5"/>
    <w:rsid w:val="00A67871"/>
    <w:rsid w:val="00A67CD8"/>
    <w:rsid w:val="00A7170D"/>
    <w:rsid w:val="00A7247B"/>
    <w:rsid w:val="00A764A6"/>
    <w:rsid w:val="00A800A3"/>
    <w:rsid w:val="00A8124D"/>
    <w:rsid w:val="00A86B6A"/>
    <w:rsid w:val="00A91C09"/>
    <w:rsid w:val="00A93786"/>
    <w:rsid w:val="00A942FD"/>
    <w:rsid w:val="00A96F80"/>
    <w:rsid w:val="00AA2BD0"/>
    <w:rsid w:val="00AA36A8"/>
    <w:rsid w:val="00AA4DDE"/>
    <w:rsid w:val="00AA5E5B"/>
    <w:rsid w:val="00AA609C"/>
    <w:rsid w:val="00AA6580"/>
    <w:rsid w:val="00AA6D25"/>
    <w:rsid w:val="00AA7669"/>
    <w:rsid w:val="00AA7A0B"/>
    <w:rsid w:val="00AB0B25"/>
    <w:rsid w:val="00AB1458"/>
    <w:rsid w:val="00AB1AD3"/>
    <w:rsid w:val="00AB1E05"/>
    <w:rsid w:val="00AB4D29"/>
    <w:rsid w:val="00AB55FB"/>
    <w:rsid w:val="00AB78FC"/>
    <w:rsid w:val="00AC0C96"/>
    <w:rsid w:val="00AC2782"/>
    <w:rsid w:val="00AC3CE3"/>
    <w:rsid w:val="00AC5B10"/>
    <w:rsid w:val="00AC74A3"/>
    <w:rsid w:val="00AD0C89"/>
    <w:rsid w:val="00AD21F0"/>
    <w:rsid w:val="00AD31EA"/>
    <w:rsid w:val="00AD5740"/>
    <w:rsid w:val="00AD7261"/>
    <w:rsid w:val="00AE415D"/>
    <w:rsid w:val="00AE5DEC"/>
    <w:rsid w:val="00AE6692"/>
    <w:rsid w:val="00AE6A59"/>
    <w:rsid w:val="00AE7ECE"/>
    <w:rsid w:val="00AF09AC"/>
    <w:rsid w:val="00AF267A"/>
    <w:rsid w:val="00AF28FA"/>
    <w:rsid w:val="00AF2C87"/>
    <w:rsid w:val="00AF2DEC"/>
    <w:rsid w:val="00AF3F7A"/>
    <w:rsid w:val="00AF4AD3"/>
    <w:rsid w:val="00AF5C73"/>
    <w:rsid w:val="00AF5D36"/>
    <w:rsid w:val="00AF6C83"/>
    <w:rsid w:val="00AF76D1"/>
    <w:rsid w:val="00AF7F77"/>
    <w:rsid w:val="00B018A5"/>
    <w:rsid w:val="00B074DE"/>
    <w:rsid w:val="00B10450"/>
    <w:rsid w:val="00B10669"/>
    <w:rsid w:val="00B10F00"/>
    <w:rsid w:val="00B1579B"/>
    <w:rsid w:val="00B16FF3"/>
    <w:rsid w:val="00B17066"/>
    <w:rsid w:val="00B204F1"/>
    <w:rsid w:val="00B20566"/>
    <w:rsid w:val="00B22542"/>
    <w:rsid w:val="00B23E92"/>
    <w:rsid w:val="00B240C1"/>
    <w:rsid w:val="00B255AD"/>
    <w:rsid w:val="00B259CD"/>
    <w:rsid w:val="00B325C3"/>
    <w:rsid w:val="00B3304B"/>
    <w:rsid w:val="00B33B20"/>
    <w:rsid w:val="00B36FE5"/>
    <w:rsid w:val="00B37881"/>
    <w:rsid w:val="00B4040E"/>
    <w:rsid w:val="00B45755"/>
    <w:rsid w:val="00B51DFF"/>
    <w:rsid w:val="00B52F27"/>
    <w:rsid w:val="00B53E9F"/>
    <w:rsid w:val="00B53FA7"/>
    <w:rsid w:val="00B54C97"/>
    <w:rsid w:val="00B56A47"/>
    <w:rsid w:val="00B56FCF"/>
    <w:rsid w:val="00B57542"/>
    <w:rsid w:val="00B57A1C"/>
    <w:rsid w:val="00B61B22"/>
    <w:rsid w:val="00B638DA"/>
    <w:rsid w:val="00B640C9"/>
    <w:rsid w:val="00B644D7"/>
    <w:rsid w:val="00B64C67"/>
    <w:rsid w:val="00B65F5C"/>
    <w:rsid w:val="00B666CC"/>
    <w:rsid w:val="00B67109"/>
    <w:rsid w:val="00B70256"/>
    <w:rsid w:val="00B717B9"/>
    <w:rsid w:val="00B71A94"/>
    <w:rsid w:val="00B723EC"/>
    <w:rsid w:val="00B75285"/>
    <w:rsid w:val="00B753CF"/>
    <w:rsid w:val="00B8279B"/>
    <w:rsid w:val="00B83A44"/>
    <w:rsid w:val="00B85A50"/>
    <w:rsid w:val="00B878D5"/>
    <w:rsid w:val="00B91C7B"/>
    <w:rsid w:val="00B92E5A"/>
    <w:rsid w:val="00B93CD1"/>
    <w:rsid w:val="00B94D3D"/>
    <w:rsid w:val="00B9516B"/>
    <w:rsid w:val="00B96191"/>
    <w:rsid w:val="00B96EC3"/>
    <w:rsid w:val="00B97C07"/>
    <w:rsid w:val="00BA1661"/>
    <w:rsid w:val="00BA1760"/>
    <w:rsid w:val="00BA1CB3"/>
    <w:rsid w:val="00BA42C6"/>
    <w:rsid w:val="00BA4667"/>
    <w:rsid w:val="00BA4D71"/>
    <w:rsid w:val="00BA5676"/>
    <w:rsid w:val="00BA5C67"/>
    <w:rsid w:val="00BA64D2"/>
    <w:rsid w:val="00BA7D96"/>
    <w:rsid w:val="00BB08CA"/>
    <w:rsid w:val="00BB12F4"/>
    <w:rsid w:val="00BB2609"/>
    <w:rsid w:val="00BB288D"/>
    <w:rsid w:val="00BB2952"/>
    <w:rsid w:val="00BB446F"/>
    <w:rsid w:val="00BB4524"/>
    <w:rsid w:val="00BB4CB7"/>
    <w:rsid w:val="00BB605B"/>
    <w:rsid w:val="00BB6841"/>
    <w:rsid w:val="00BB68D5"/>
    <w:rsid w:val="00BC014E"/>
    <w:rsid w:val="00BC1CE2"/>
    <w:rsid w:val="00BC24CF"/>
    <w:rsid w:val="00BC2992"/>
    <w:rsid w:val="00BC33F3"/>
    <w:rsid w:val="00BC4C51"/>
    <w:rsid w:val="00BD1A48"/>
    <w:rsid w:val="00BD5712"/>
    <w:rsid w:val="00BD645D"/>
    <w:rsid w:val="00BE0B6A"/>
    <w:rsid w:val="00BE0BB5"/>
    <w:rsid w:val="00BE1BDA"/>
    <w:rsid w:val="00BE2DE9"/>
    <w:rsid w:val="00BE44CA"/>
    <w:rsid w:val="00BE515E"/>
    <w:rsid w:val="00BF0090"/>
    <w:rsid w:val="00BF11D6"/>
    <w:rsid w:val="00BF3255"/>
    <w:rsid w:val="00BF341C"/>
    <w:rsid w:val="00C0136D"/>
    <w:rsid w:val="00C01780"/>
    <w:rsid w:val="00C025E8"/>
    <w:rsid w:val="00C03B7C"/>
    <w:rsid w:val="00C03D31"/>
    <w:rsid w:val="00C063FC"/>
    <w:rsid w:val="00C068B5"/>
    <w:rsid w:val="00C06A53"/>
    <w:rsid w:val="00C06B7C"/>
    <w:rsid w:val="00C1339E"/>
    <w:rsid w:val="00C15161"/>
    <w:rsid w:val="00C165CF"/>
    <w:rsid w:val="00C16AB8"/>
    <w:rsid w:val="00C17964"/>
    <w:rsid w:val="00C17B57"/>
    <w:rsid w:val="00C17FB6"/>
    <w:rsid w:val="00C22D3F"/>
    <w:rsid w:val="00C27F96"/>
    <w:rsid w:val="00C3344C"/>
    <w:rsid w:val="00C3349E"/>
    <w:rsid w:val="00C33AD0"/>
    <w:rsid w:val="00C35A77"/>
    <w:rsid w:val="00C35DB6"/>
    <w:rsid w:val="00C3632C"/>
    <w:rsid w:val="00C36FC4"/>
    <w:rsid w:val="00C41D91"/>
    <w:rsid w:val="00C421D5"/>
    <w:rsid w:val="00C433EA"/>
    <w:rsid w:val="00C44A8E"/>
    <w:rsid w:val="00C461FF"/>
    <w:rsid w:val="00C46A2E"/>
    <w:rsid w:val="00C538D3"/>
    <w:rsid w:val="00C57A02"/>
    <w:rsid w:val="00C6175C"/>
    <w:rsid w:val="00C61B5B"/>
    <w:rsid w:val="00C61C5D"/>
    <w:rsid w:val="00C61DE1"/>
    <w:rsid w:val="00C62426"/>
    <w:rsid w:val="00C62F08"/>
    <w:rsid w:val="00C641FE"/>
    <w:rsid w:val="00C65CD0"/>
    <w:rsid w:val="00C73F46"/>
    <w:rsid w:val="00C74CFB"/>
    <w:rsid w:val="00C751D1"/>
    <w:rsid w:val="00C76F0A"/>
    <w:rsid w:val="00C80DD6"/>
    <w:rsid w:val="00C82865"/>
    <w:rsid w:val="00C834C9"/>
    <w:rsid w:val="00C85BDD"/>
    <w:rsid w:val="00C85BF0"/>
    <w:rsid w:val="00C9520C"/>
    <w:rsid w:val="00C95317"/>
    <w:rsid w:val="00C953CE"/>
    <w:rsid w:val="00C95A46"/>
    <w:rsid w:val="00C95EB2"/>
    <w:rsid w:val="00C968D2"/>
    <w:rsid w:val="00C97293"/>
    <w:rsid w:val="00CA0551"/>
    <w:rsid w:val="00CA0FFD"/>
    <w:rsid w:val="00CA2869"/>
    <w:rsid w:val="00CA5A99"/>
    <w:rsid w:val="00CA67A6"/>
    <w:rsid w:val="00CB13E0"/>
    <w:rsid w:val="00CB1F12"/>
    <w:rsid w:val="00CB3101"/>
    <w:rsid w:val="00CB649C"/>
    <w:rsid w:val="00CC3C02"/>
    <w:rsid w:val="00CC51FC"/>
    <w:rsid w:val="00CC53F6"/>
    <w:rsid w:val="00CC6561"/>
    <w:rsid w:val="00CC7379"/>
    <w:rsid w:val="00CD1C2D"/>
    <w:rsid w:val="00CD6B81"/>
    <w:rsid w:val="00CE0285"/>
    <w:rsid w:val="00CE0517"/>
    <w:rsid w:val="00CE100A"/>
    <w:rsid w:val="00CE24A8"/>
    <w:rsid w:val="00CE2CEC"/>
    <w:rsid w:val="00CE3494"/>
    <w:rsid w:val="00CE672E"/>
    <w:rsid w:val="00CE70BA"/>
    <w:rsid w:val="00CE7900"/>
    <w:rsid w:val="00CF4FC2"/>
    <w:rsid w:val="00CF610C"/>
    <w:rsid w:val="00CF6C35"/>
    <w:rsid w:val="00D0020B"/>
    <w:rsid w:val="00D01FB2"/>
    <w:rsid w:val="00D02879"/>
    <w:rsid w:val="00D02D93"/>
    <w:rsid w:val="00D06727"/>
    <w:rsid w:val="00D11A14"/>
    <w:rsid w:val="00D12E39"/>
    <w:rsid w:val="00D12FC4"/>
    <w:rsid w:val="00D15131"/>
    <w:rsid w:val="00D16DA7"/>
    <w:rsid w:val="00D16E3C"/>
    <w:rsid w:val="00D172BE"/>
    <w:rsid w:val="00D178FA"/>
    <w:rsid w:val="00D20F87"/>
    <w:rsid w:val="00D21BFC"/>
    <w:rsid w:val="00D220CF"/>
    <w:rsid w:val="00D23B5B"/>
    <w:rsid w:val="00D279FA"/>
    <w:rsid w:val="00D3289C"/>
    <w:rsid w:val="00D33AA5"/>
    <w:rsid w:val="00D344C8"/>
    <w:rsid w:val="00D34544"/>
    <w:rsid w:val="00D35251"/>
    <w:rsid w:val="00D35457"/>
    <w:rsid w:val="00D4040F"/>
    <w:rsid w:val="00D4069C"/>
    <w:rsid w:val="00D41B86"/>
    <w:rsid w:val="00D42ADE"/>
    <w:rsid w:val="00D43867"/>
    <w:rsid w:val="00D43BF8"/>
    <w:rsid w:val="00D454B4"/>
    <w:rsid w:val="00D45640"/>
    <w:rsid w:val="00D457B3"/>
    <w:rsid w:val="00D46AA0"/>
    <w:rsid w:val="00D500E2"/>
    <w:rsid w:val="00D51341"/>
    <w:rsid w:val="00D51465"/>
    <w:rsid w:val="00D51B43"/>
    <w:rsid w:val="00D52CD9"/>
    <w:rsid w:val="00D55106"/>
    <w:rsid w:val="00D57741"/>
    <w:rsid w:val="00D628E2"/>
    <w:rsid w:val="00D62A70"/>
    <w:rsid w:val="00D66D73"/>
    <w:rsid w:val="00D6775B"/>
    <w:rsid w:val="00D723F9"/>
    <w:rsid w:val="00D72A66"/>
    <w:rsid w:val="00D74A48"/>
    <w:rsid w:val="00D74B48"/>
    <w:rsid w:val="00D77953"/>
    <w:rsid w:val="00D830B9"/>
    <w:rsid w:val="00D848B2"/>
    <w:rsid w:val="00D84DD7"/>
    <w:rsid w:val="00D87144"/>
    <w:rsid w:val="00D904E2"/>
    <w:rsid w:val="00D90714"/>
    <w:rsid w:val="00D90DCA"/>
    <w:rsid w:val="00D91527"/>
    <w:rsid w:val="00D92801"/>
    <w:rsid w:val="00D92C65"/>
    <w:rsid w:val="00D95908"/>
    <w:rsid w:val="00D9717A"/>
    <w:rsid w:val="00DA0AB9"/>
    <w:rsid w:val="00DA0F5B"/>
    <w:rsid w:val="00DA21EB"/>
    <w:rsid w:val="00DA3D4C"/>
    <w:rsid w:val="00DA3FF5"/>
    <w:rsid w:val="00DA488B"/>
    <w:rsid w:val="00DA64A1"/>
    <w:rsid w:val="00DA6A81"/>
    <w:rsid w:val="00DB0295"/>
    <w:rsid w:val="00DB176C"/>
    <w:rsid w:val="00DB1CD7"/>
    <w:rsid w:val="00DB25F1"/>
    <w:rsid w:val="00DB2A5D"/>
    <w:rsid w:val="00DB7315"/>
    <w:rsid w:val="00DC4A49"/>
    <w:rsid w:val="00DC51EF"/>
    <w:rsid w:val="00DD0797"/>
    <w:rsid w:val="00DD246D"/>
    <w:rsid w:val="00DD2C54"/>
    <w:rsid w:val="00DD39F4"/>
    <w:rsid w:val="00DD4F75"/>
    <w:rsid w:val="00DD58F3"/>
    <w:rsid w:val="00DD780A"/>
    <w:rsid w:val="00DE0C90"/>
    <w:rsid w:val="00DE2AB3"/>
    <w:rsid w:val="00DE48E1"/>
    <w:rsid w:val="00DE5672"/>
    <w:rsid w:val="00DE5D68"/>
    <w:rsid w:val="00DF3599"/>
    <w:rsid w:val="00DF53D3"/>
    <w:rsid w:val="00DF55E8"/>
    <w:rsid w:val="00DF5D35"/>
    <w:rsid w:val="00E02F71"/>
    <w:rsid w:val="00E0538E"/>
    <w:rsid w:val="00E0634B"/>
    <w:rsid w:val="00E12568"/>
    <w:rsid w:val="00E12AB9"/>
    <w:rsid w:val="00E13E67"/>
    <w:rsid w:val="00E14146"/>
    <w:rsid w:val="00E17CC1"/>
    <w:rsid w:val="00E202C7"/>
    <w:rsid w:val="00E2428E"/>
    <w:rsid w:val="00E24544"/>
    <w:rsid w:val="00E3011F"/>
    <w:rsid w:val="00E312AD"/>
    <w:rsid w:val="00E3257D"/>
    <w:rsid w:val="00E376CE"/>
    <w:rsid w:val="00E40B9F"/>
    <w:rsid w:val="00E40C18"/>
    <w:rsid w:val="00E42376"/>
    <w:rsid w:val="00E428E9"/>
    <w:rsid w:val="00E450A0"/>
    <w:rsid w:val="00E45B35"/>
    <w:rsid w:val="00E465A3"/>
    <w:rsid w:val="00E474FB"/>
    <w:rsid w:val="00E52871"/>
    <w:rsid w:val="00E52F90"/>
    <w:rsid w:val="00E54B8C"/>
    <w:rsid w:val="00E56A66"/>
    <w:rsid w:val="00E56F6C"/>
    <w:rsid w:val="00E6093C"/>
    <w:rsid w:val="00E60C5F"/>
    <w:rsid w:val="00E61A6A"/>
    <w:rsid w:val="00E61E02"/>
    <w:rsid w:val="00E62A23"/>
    <w:rsid w:val="00E62F4C"/>
    <w:rsid w:val="00E6482A"/>
    <w:rsid w:val="00E65B18"/>
    <w:rsid w:val="00E74320"/>
    <w:rsid w:val="00E76191"/>
    <w:rsid w:val="00E7782E"/>
    <w:rsid w:val="00E801AD"/>
    <w:rsid w:val="00E80990"/>
    <w:rsid w:val="00E815C8"/>
    <w:rsid w:val="00E83B9D"/>
    <w:rsid w:val="00E841AE"/>
    <w:rsid w:val="00E84623"/>
    <w:rsid w:val="00E84AD7"/>
    <w:rsid w:val="00E85E77"/>
    <w:rsid w:val="00E8615C"/>
    <w:rsid w:val="00E86919"/>
    <w:rsid w:val="00E906B8"/>
    <w:rsid w:val="00E913AB"/>
    <w:rsid w:val="00E9258B"/>
    <w:rsid w:val="00E92592"/>
    <w:rsid w:val="00E942AE"/>
    <w:rsid w:val="00E951A3"/>
    <w:rsid w:val="00EA1996"/>
    <w:rsid w:val="00EA2638"/>
    <w:rsid w:val="00EA35ED"/>
    <w:rsid w:val="00EA3F25"/>
    <w:rsid w:val="00EA6123"/>
    <w:rsid w:val="00EA6DA1"/>
    <w:rsid w:val="00EA7231"/>
    <w:rsid w:val="00EB3A20"/>
    <w:rsid w:val="00EB3AC8"/>
    <w:rsid w:val="00EC068D"/>
    <w:rsid w:val="00EC35D1"/>
    <w:rsid w:val="00EC3D6F"/>
    <w:rsid w:val="00EC3E7C"/>
    <w:rsid w:val="00EC43E0"/>
    <w:rsid w:val="00EC67E8"/>
    <w:rsid w:val="00ED0279"/>
    <w:rsid w:val="00ED0824"/>
    <w:rsid w:val="00ED16BC"/>
    <w:rsid w:val="00ED24C5"/>
    <w:rsid w:val="00ED58CB"/>
    <w:rsid w:val="00ED69A7"/>
    <w:rsid w:val="00ED709E"/>
    <w:rsid w:val="00ED7419"/>
    <w:rsid w:val="00EE07AE"/>
    <w:rsid w:val="00EE438E"/>
    <w:rsid w:val="00EE46EA"/>
    <w:rsid w:val="00EE484B"/>
    <w:rsid w:val="00EE56C7"/>
    <w:rsid w:val="00EE57C4"/>
    <w:rsid w:val="00EF04E3"/>
    <w:rsid w:val="00EF1037"/>
    <w:rsid w:val="00EF3F39"/>
    <w:rsid w:val="00EF4550"/>
    <w:rsid w:val="00EF654F"/>
    <w:rsid w:val="00F00D5A"/>
    <w:rsid w:val="00F0144C"/>
    <w:rsid w:val="00F01C28"/>
    <w:rsid w:val="00F02EA3"/>
    <w:rsid w:val="00F06ABB"/>
    <w:rsid w:val="00F12913"/>
    <w:rsid w:val="00F1340F"/>
    <w:rsid w:val="00F13A55"/>
    <w:rsid w:val="00F165FE"/>
    <w:rsid w:val="00F20258"/>
    <w:rsid w:val="00F24086"/>
    <w:rsid w:val="00F249C4"/>
    <w:rsid w:val="00F26D53"/>
    <w:rsid w:val="00F30F25"/>
    <w:rsid w:val="00F3166C"/>
    <w:rsid w:val="00F347E1"/>
    <w:rsid w:val="00F41218"/>
    <w:rsid w:val="00F45073"/>
    <w:rsid w:val="00F531E5"/>
    <w:rsid w:val="00F55E91"/>
    <w:rsid w:val="00F579F1"/>
    <w:rsid w:val="00F630E1"/>
    <w:rsid w:val="00F64456"/>
    <w:rsid w:val="00F64CB2"/>
    <w:rsid w:val="00F65154"/>
    <w:rsid w:val="00F6574F"/>
    <w:rsid w:val="00F65D0E"/>
    <w:rsid w:val="00F67E42"/>
    <w:rsid w:val="00F710DD"/>
    <w:rsid w:val="00F71982"/>
    <w:rsid w:val="00F73927"/>
    <w:rsid w:val="00F7499A"/>
    <w:rsid w:val="00F75ADF"/>
    <w:rsid w:val="00F75B08"/>
    <w:rsid w:val="00F816BE"/>
    <w:rsid w:val="00F81952"/>
    <w:rsid w:val="00F84A0F"/>
    <w:rsid w:val="00F84A5F"/>
    <w:rsid w:val="00F8587E"/>
    <w:rsid w:val="00F8691A"/>
    <w:rsid w:val="00F9143D"/>
    <w:rsid w:val="00F91CB5"/>
    <w:rsid w:val="00F91D2C"/>
    <w:rsid w:val="00F93E68"/>
    <w:rsid w:val="00F94860"/>
    <w:rsid w:val="00F966FB"/>
    <w:rsid w:val="00FA3613"/>
    <w:rsid w:val="00FA5E0A"/>
    <w:rsid w:val="00FA60E2"/>
    <w:rsid w:val="00FA6AB9"/>
    <w:rsid w:val="00FA7410"/>
    <w:rsid w:val="00FB023C"/>
    <w:rsid w:val="00FB1819"/>
    <w:rsid w:val="00FB25DD"/>
    <w:rsid w:val="00FB2C37"/>
    <w:rsid w:val="00FB528E"/>
    <w:rsid w:val="00FB61A4"/>
    <w:rsid w:val="00FC0F55"/>
    <w:rsid w:val="00FC1724"/>
    <w:rsid w:val="00FC1ABD"/>
    <w:rsid w:val="00FC35F7"/>
    <w:rsid w:val="00FC425B"/>
    <w:rsid w:val="00FC4962"/>
    <w:rsid w:val="00FC6B47"/>
    <w:rsid w:val="00FC6E02"/>
    <w:rsid w:val="00FC72C5"/>
    <w:rsid w:val="00FD1501"/>
    <w:rsid w:val="00FD1709"/>
    <w:rsid w:val="00FD3BE9"/>
    <w:rsid w:val="00FD4C0F"/>
    <w:rsid w:val="00FD51EB"/>
    <w:rsid w:val="00FD55C4"/>
    <w:rsid w:val="00FE12F1"/>
    <w:rsid w:val="00FE1992"/>
    <w:rsid w:val="00FE591E"/>
    <w:rsid w:val="00FE6319"/>
    <w:rsid w:val="00FE64CD"/>
    <w:rsid w:val="00FE700D"/>
    <w:rsid w:val="00FF0D7F"/>
    <w:rsid w:val="00FF16B2"/>
    <w:rsid w:val="00FF2542"/>
    <w:rsid w:val="00FF5366"/>
    <w:rsid w:val="00FF7127"/>
    <w:rsid w:val="00FF75EF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17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C617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61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17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C617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6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1E76566BC107F98192B04078DDF39BB29C206F88E35BB60ACE8064A31AB15BF8DB6E96DD2AA8DC57011B5ABA5F7A37379E1237FD2060B1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61B3F434427610C1C7D31382E8AF08B70FB50CB8684D705C59A0FD47E144E7CE9327B9D899374741A177gCG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A760-6787-4BE8-BE33-36293146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онидовна Котолевская</dc:creator>
  <cp:keywords/>
  <dc:description/>
  <cp:lastModifiedBy>Наталья Леонидовна Котолевская</cp:lastModifiedBy>
  <cp:revision>36</cp:revision>
  <dcterms:created xsi:type="dcterms:W3CDTF">2018-03-27T14:35:00Z</dcterms:created>
  <dcterms:modified xsi:type="dcterms:W3CDTF">2020-12-30T09:09:00Z</dcterms:modified>
</cp:coreProperties>
</file>